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C406A" w:rsidRPr="00B40261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D1AE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F96D5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F96D57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C406A" w:rsidRPr="000434DE" w:rsidRDefault="00FC406A" w:rsidP="00FC4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C406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 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D1AE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8635FB" w:rsidRPr="00DA0180" w:rsidTr="008635F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Default="00F056B8" w:rsidP="00310E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35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0EE0" w:rsidRPr="008635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нишу Віталію Володимировичу 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учасникам АТО»</w:t>
            </w:r>
          </w:p>
          <w:p w:rsidR="008635FB" w:rsidRPr="008635FB" w:rsidRDefault="008635FB" w:rsidP="00310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8635FB" w:rsidRDefault="00F056B8" w:rsidP="00FC4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Земельного кодексу України,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2.2021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635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FC40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FC40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6D57" w:rsidRDefault="00BD1E4A" w:rsidP="00F96D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Книшу Віталію Володимировичу</w:t>
      </w:r>
      <w:r w:rsidR="008635FB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10EE0" w:rsidRPr="008635FB">
        <w:rPr>
          <w:rFonts w:ascii="Times New Roman" w:eastAsia="Calibri" w:hAnsi="Times New Roman" w:cs="Times New Roman"/>
          <w:sz w:val="28"/>
          <w:szCs w:val="28"/>
          <w:lang w:val="uk-UA"/>
        </w:rPr>
        <w:t>у внесенні змін до рішення Сумської міської ради від 04.04.2018 № 3269-МР «Про надання дозволу на розроблення проектів землеустрою щодо відведення земельних ділянок учасникам АТО»</w:t>
      </w:r>
      <w:r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 адреси земельної ділянки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казаної 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 3 пункту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додатку до рішення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ість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и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. Суми, на перехресті вулиці Січова та вулиці Грушевського»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ит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у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. Суми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0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ічова»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D82CB2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ї </w:t>
      </w:r>
      <w:r w:rsidR="0050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ої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23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8635FB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ічова</w:t>
      </w:r>
      <w:r w:rsidR="00762EA1" w:rsidRP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ам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 та чинних нормативно-правових актів:</w:t>
      </w:r>
    </w:p>
    <w:p w:rsidR="00F96D57" w:rsidRDefault="00762EA1" w:rsidP="00F96D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</w:t>
      </w:r>
      <w:r w:rsidR="00C2324E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ради від 06.03.2013</w:t>
      </w:r>
      <w:r w:rsidR="008635FB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180-МР</w:t>
      </w:r>
      <w:r w:rsidR="001712DA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з яким 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EE0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на вільній території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310EE0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розміщення садибної житлової забудови не передбачена</w:t>
      </w:r>
      <w:r w:rsid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7A30" w:rsidRPr="00F96D57" w:rsidRDefault="00F96D57" w:rsidP="00F96D5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5.3 Державних будівел</w:t>
      </w:r>
      <w:r w:rsidR="00323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них норм України ДБН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</w:t>
      </w:r>
      <w:r w:rsidR="00323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ід 26.04.201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, у зв’язку з</w:t>
      </w:r>
      <w:r w:rsidR="001712DA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сті проїзду з </w:t>
      </w:r>
      <w:r w:rsidR="00D82CB2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воротним майданчиком для автотранспорту, в тому числі службового (пожежного, комунального)</w:t>
      </w:r>
      <w:r w:rsidR="008635FB" w:rsidRPr="00F96D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7D4E" w:rsidRDefault="00ED7D4E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Pr="00B40261" w:rsidRDefault="008635FB" w:rsidP="00762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62C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635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B0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Pr="00B62CF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96D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хайлик Т.О.</w:t>
      </w:r>
    </w:p>
    <w:p w:rsidR="00ED7D4E" w:rsidRDefault="00ED7D4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5FB" w:rsidRDefault="008635F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59C7" w:rsidRPr="008635FB" w:rsidRDefault="003E59C7" w:rsidP="00847E4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3E59C7" w:rsidRPr="008635FB" w:rsidSect="00323D8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35789"/>
    <w:multiLevelType w:val="hybridMultilevel"/>
    <w:tmpl w:val="D93EBDAA"/>
    <w:lvl w:ilvl="0" w:tplc="13EC9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2B7786"/>
    <w:rsid w:val="00310EE0"/>
    <w:rsid w:val="00323D83"/>
    <w:rsid w:val="003A0E7D"/>
    <w:rsid w:val="003B7D11"/>
    <w:rsid w:val="003E59C7"/>
    <w:rsid w:val="004B096E"/>
    <w:rsid w:val="004E2682"/>
    <w:rsid w:val="00504F6C"/>
    <w:rsid w:val="00526BBC"/>
    <w:rsid w:val="00556D6F"/>
    <w:rsid w:val="00562155"/>
    <w:rsid w:val="005966D4"/>
    <w:rsid w:val="005B3062"/>
    <w:rsid w:val="005C18DC"/>
    <w:rsid w:val="005C4299"/>
    <w:rsid w:val="005D1AE2"/>
    <w:rsid w:val="006315A7"/>
    <w:rsid w:val="00665E26"/>
    <w:rsid w:val="00677CF6"/>
    <w:rsid w:val="00697CDB"/>
    <w:rsid w:val="006B478A"/>
    <w:rsid w:val="006F433C"/>
    <w:rsid w:val="00712481"/>
    <w:rsid w:val="00762EA1"/>
    <w:rsid w:val="00765B42"/>
    <w:rsid w:val="00777E55"/>
    <w:rsid w:val="007C1B7C"/>
    <w:rsid w:val="007D2C20"/>
    <w:rsid w:val="007E7A30"/>
    <w:rsid w:val="00811F9F"/>
    <w:rsid w:val="008273E4"/>
    <w:rsid w:val="00847E42"/>
    <w:rsid w:val="00862D96"/>
    <w:rsid w:val="008635FB"/>
    <w:rsid w:val="008750AB"/>
    <w:rsid w:val="00891E71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E25"/>
    <w:rsid w:val="00A86262"/>
    <w:rsid w:val="00A971B3"/>
    <w:rsid w:val="00AE6FD7"/>
    <w:rsid w:val="00B40261"/>
    <w:rsid w:val="00B62CFC"/>
    <w:rsid w:val="00B70A26"/>
    <w:rsid w:val="00B810DC"/>
    <w:rsid w:val="00BA7941"/>
    <w:rsid w:val="00BD1E4A"/>
    <w:rsid w:val="00BF5B7D"/>
    <w:rsid w:val="00C065F9"/>
    <w:rsid w:val="00C128FE"/>
    <w:rsid w:val="00C2324E"/>
    <w:rsid w:val="00C40648"/>
    <w:rsid w:val="00C47C97"/>
    <w:rsid w:val="00CC1791"/>
    <w:rsid w:val="00CD22DA"/>
    <w:rsid w:val="00CF108B"/>
    <w:rsid w:val="00D1779E"/>
    <w:rsid w:val="00D47B5D"/>
    <w:rsid w:val="00D75241"/>
    <w:rsid w:val="00D7620B"/>
    <w:rsid w:val="00D82CB2"/>
    <w:rsid w:val="00DA0180"/>
    <w:rsid w:val="00DA6456"/>
    <w:rsid w:val="00E738B9"/>
    <w:rsid w:val="00E82E07"/>
    <w:rsid w:val="00EB6C2E"/>
    <w:rsid w:val="00ED7D4E"/>
    <w:rsid w:val="00F056B8"/>
    <w:rsid w:val="00F62196"/>
    <w:rsid w:val="00F96D57"/>
    <w:rsid w:val="00FB7133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5FF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F9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6891-BCFB-4616-B151-4C03FAE0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72</cp:revision>
  <cp:lastPrinted>2021-05-13T10:44:00Z</cp:lastPrinted>
  <dcterms:created xsi:type="dcterms:W3CDTF">2018-11-13T13:35:00Z</dcterms:created>
  <dcterms:modified xsi:type="dcterms:W3CDTF">2021-05-14T11:48:00Z</dcterms:modified>
</cp:coreProperties>
</file>